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5DA01735" w:rsidR="00EB7742" w:rsidRPr="00EA34FB" w:rsidRDefault="00156E92" w:rsidP="00EB7742">
      <w:pPr>
        <w:spacing w:after="0"/>
        <w:jc w:val="center"/>
      </w:pPr>
      <w:r>
        <w:t>March</w:t>
      </w:r>
      <w:r w:rsidR="005E1E3F">
        <w:t xml:space="preserve"> 1</w:t>
      </w:r>
      <w:r w:rsidR="00F96D58">
        <w:t>0</w:t>
      </w:r>
      <w:r w:rsidR="005E1E3F" w:rsidRPr="005E1E3F">
        <w:rPr>
          <w:vertAlign w:val="superscript"/>
        </w:rPr>
        <w:t>th</w:t>
      </w:r>
      <w:r w:rsidR="005E1E3F">
        <w:t>, 2026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0D99FB87" w:rsidR="00156E92" w:rsidRPr="00EA34FB" w:rsidRDefault="00156E92" w:rsidP="00A64A3B">
            <w:pPr>
              <w:pStyle w:val="ListParagraph"/>
            </w:pPr>
          </w:p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19458F50" w:rsidR="00EA34FB" w:rsidRDefault="00156E92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February</w:t>
            </w:r>
            <w:r w:rsidR="002C6D6D">
              <w:t xml:space="preserve"> </w:t>
            </w:r>
            <w:r w:rsidR="00E43B1E" w:rsidRPr="00EA34FB">
              <w:t>202</w:t>
            </w:r>
            <w:r w:rsidR="005E1E3F">
              <w:t>6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 w:rsidR="00C94BE1">
              <w:t>JF</w:t>
            </w:r>
            <w:r w:rsidR="008174F2">
              <w:t xml:space="preserve"> </w:t>
            </w:r>
            <w:r w:rsidR="000E4152">
              <w:t xml:space="preserve">Moved, </w:t>
            </w:r>
            <w:r w:rsidR="00C94BE1">
              <w:t>MN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1A2D876A" w14:textId="04A9EC36" w:rsidR="002E3DFA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6224F438" w14:textId="1C97AFE7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</w:t>
            </w:r>
            <w:r w:rsidR="00897CFB">
              <w:t>equest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4B414ED0" w14:textId="20F2482F" w:rsidR="00D40737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48D50347" w14:textId="77777777" w:rsidR="00F04C7A" w:rsidRDefault="00F04C7A" w:rsidP="00754498">
            <w:r>
              <w:t xml:space="preserve">- </w:t>
            </w:r>
            <w:r w:rsidR="00FC55C5">
              <w:t>Employee Reviews</w:t>
            </w:r>
          </w:p>
          <w:p w14:paraId="5C935611" w14:textId="01C3B9DA" w:rsidR="00FC55C5" w:rsidRPr="00EA34FB" w:rsidRDefault="00FC55C5" w:rsidP="00754498">
            <w:r>
              <w:t xml:space="preserve">- </w:t>
            </w:r>
            <w:r w:rsidR="00300CF9">
              <w:t>Cook/Prep Job Opening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3D688565" w14:textId="0AC73571" w:rsidR="007C5A61" w:rsidRDefault="00754498" w:rsidP="002B1118">
            <w:r>
              <w:t xml:space="preserve">- </w:t>
            </w:r>
            <w:r w:rsidR="00B923E6">
              <w:t>Court 5 Lights- Trial</w:t>
            </w:r>
          </w:p>
          <w:p w14:paraId="6ED0D6D3" w14:textId="4D54E131" w:rsidR="007C5A61" w:rsidRDefault="007C5A61" w:rsidP="002B1118">
            <w:r>
              <w:t xml:space="preserve">- </w:t>
            </w:r>
            <w:r w:rsidR="00374B03">
              <w:t>Pickleball Hours</w:t>
            </w:r>
          </w:p>
          <w:p w14:paraId="445BCDBA" w14:textId="645A9E36" w:rsidR="00E21C8E" w:rsidRPr="00EA34FB" w:rsidRDefault="00AA01E0" w:rsidP="008640C2">
            <w:r>
              <w:t xml:space="preserve">- </w:t>
            </w:r>
            <w:r w:rsidR="00374B03">
              <w:t>Café Pop Ups</w:t>
            </w:r>
          </w:p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0854D36" w14:textId="7D5398AF" w:rsidR="00A11A33" w:rsidRDefault="00DC5B57" w:rsidP="00DF2BC5">
            <w:r>
              <w:t xml:space="preserve">- </w:t>
            </w:r>
            <w:r w:rsidR="004E4834">
              <w:t>Completed Events Reviewed</w:t>
            </w:r>
          </w:p>
          <w:p w14:paraId="22A31F40" w14:textId="327FC215" w:rsidR="008776EE" w:rsidRDefault="008776EE" w:rsidP="00DD553D">
            <w:r>
              <w:t>*</w:t>
            </w:r>
            <w:r w:rsidR="00E8789B">
              <w:t xml:space="preserve"> </w:t>
            </w:r>
            <w:r w:rsidR="0093078C">
              <w:t>Babysitting Nights</w:t>
            </w:r>
            <w:r w:rsidR="00374B03">
              <w:t>, Fit Hit Together w/ Lisa and Mike</w:t>
            </w:r>
          </w:p>
          <w:p w14:paraId="518C8786" w14:textId="2967A37D" w:rsidR="001E64B9" w:rsidRDefault="001E64B9" w:rsidP="00DD553D">
            <w:r>
              <w:t>- Upcoming</w:t>
            </w:r>
            <w:r w:rsidR="008807BC">
              <w:t xml:space="preserve"> Events</w:t>
            </w:r>
          </w:p>
          <w:p w14:paraId="45FC6099" w14:textId="361DC0E0" w:rsidR="008807BC" w:rsidRPr="00EA34FB" w:rsidRDefault="008807BC" w:rsidP="00DD553D">
            <w:r>
              <w:t>*</w:t>
            </w:r>
            <w:r w:rsidR="004D335A">
              <w:t xml:space="preserve"> St. Pat’s Mixer,</w:t>
            </w:r>
            <w:r w:rsidR="00374B03">
              <w:t xml:space="preserve"> Family Tennis Day,</w:t>
            </w:r>
            <w:r w:rsidR="004D335A">
              <w:t xml:space="preserve"> Spring USTA Tennis Kick-Off, </w:t>
            </w:r>
            <w:r w:rsidR="00374B03">
              <w:t>Easter Egg Hunt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3C38CB0C" w:rsidR="00382C41" w:rsidRDefault="00323B4E" w:rsidP="004774ED">
            <w:r>
              <w:t>-</w:t>
            </w:r>
            <w:r w:rsidR="00A814AE">
              <w:t xml:space="preserve"> </w:t>
            </w:r>
            <w:r w:rsidR="004D335A">
              <w:t>Adding Electricity to Ct 6</w:t>
            </w:r>
          </w:p>
          <w:p w14:paraId="38DFFFE1" w14:textId="4BB9E4D8" w:rsidR="00BC13B8" w:rsidRDefault="00381DC1" w:rsidP="004774ED">
            <w:r>
              <w:t xml:space="preserve">- </w:t>
            </w:r>
            <w:r w:rsidR="004D335A">
              <w:t>Court 6-7 Patio Furniture</w:t>
            </w:r>
          </w:p>
          <w:p w14:paraId="61DF462B" w14:textId="16247CE4" w:rsidR="007F5E45" w:rsidRDefault="00595E9D" w:rsidP="00EA34FB">
            <w:r>
              <w:t xml:space="preserve">- </w:t>
            </w:r>
            <w:r w:rsidR="004D335A">
              <w:t xml:space="preserve">Court 9 </w:t>
            </w:r>
            <w:r w:rsidR="00F93686">
              <w:t>Repair</w:t>
            </w:r>
          </w:p>
          <w:p w14:paraId="31AE8699" w14:textId="5DF97C4A" w:rsidR="007F5E45" w:rsidRDefault="007F5E45" w:rsidP="00EA34FB">
            <w:r>
              <w:t xml:space="preserve">- </w:t>
            </w:r>
            <w:r w:rsidR="00744A4F">
              <w:t>Handrails</w:t>
            </w:r>
            <w:r w:rsidR="000763DE">
              <w:t xml:space="preserve"> </w:t>
            </w:r>
          </w:p>
          <w:p w14:paraId="52E716C0" w14:textId="77777777" w:rsidR="00744A4F" w:rsidRDefault="004774ED" w:rsidP="00EA34FB">
            <w:r>
              <w:t xml:space="preserve">- </w:t>
            </w:r>
            <w:r w:rsidR="00744A4F">
              <w:t>Pool Gutters</w:t>
            </w:r>
          </w:p>
          <w:p w14:paraId="616850F5" w14:textId="286EABA2" w:rsidR="00041B1F" w:rsidRDefault="00041B1F" w:rsidP="00EA34FB">
            <w:r>
              <w:t>- Pool Resurface Quote</w:t>
            </w:r>
          </w:p>
          <w:p w14:paraId="7F9BDC98" w14:textId="5C3528DF" w:rsidR="00041B1F" w:rsidRDefault="00041B1F" w:rsidP="00EA34FB">
            <w:r>
              <w:t>- Replace Small Pool Heater</w:t>
            </w:r>
          </w:p>
          <w:p w14:paraId="546583A2" w14:textId="1002F1FF" w:rsidR="004774ED" w:rsidRDefault="00744A4F" w:rsidP="00EA34FB">
            <w:r>
              <w:t>- Gym Mirrors</w:t>
            </w:r>
            <w:r w:rsidR="004774ED">
              <w:t xml:space="preserve"> </w:t>
            </w:r>
          </w:p>
          <w:p w14:paraId="13FCC35A" w14:textId="149B00E7" w:rsidR="00373201" w:rsidRDefault="00373201" w:rsidP="00EA34FB">
            <w:r>
              <w:t>- Windscreens Ordered</w:t>
            </w:r>
          </w:p>
          <w:p w14:paraId="1FF0EB40" w14:textId="2769D1D3" w:rsidR="00373201" w:rsidRDefault="00373201" w:rsidP="00EA34FB">
            <w:r>
              <w:t>- Carpet/Upholstery Cleaning</w:t>
            </w:r>
          </w:p>
          <w:p w14:paraId="5D617321" w14:textId="083DBB19" w:rsidR="00323B4E" w:rsidRPr="00EA34FB" w:rsidRDefault="007761E0" w:rsidP="00A36D83">
            <w:r>
              <w:t xml:space="preserve">Locker Room </w:t>
            </w:r>
            <w:r w:rsidR="00631E7E">
              <w:t xml:space="preserve">Progress &amp; </w:t>
            </w:r>
            <w:r w:rsidR="00A36D83">
              <w:t>KPC Weekly Meetings</w:t>
            </w:r>
          </w:p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356723">
        <w:trPr>
          <w:trHeight w:val="1700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7990F78A" w14:textId="4110B824" w:rsidR="004774ED" w:rsidRPr="005B2924" w:rsidRDefault="00CE1A69" w:rsidP="0038684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386844">
              <w:rPr>
                <w:b/>
              </w:rPr>
              <w:t>Approve New Members</w:t>
            </w:r>
            <w:r w:rsidR="004774ED" w:rsidRPr="00386844">
              <w:rPr>
                <w:b/>
              </w:rPr>
              <w:t xml:space="preserve"> </w:t>
            </w:r>
            <w:r w:rsidR="00CF253A" w:rsidRPr="00386844">
              <w:rPr>
                <w:bCs/>
              </w:rPr>
              <w:t xml:space="preserve">Approved </w:t>
            </w:r>
            <w:r w:rsidR="00EC010E">
              <w:rPr>
                <w:bCs/>
              </w:rPr>
              <w:t xml:space="preserve">JF </w:t>
            </w:r>
            <w:r w:rsidR="00CF253A" w:rsidRPr="00386844">
              <w:rPr>
                <w:bCs/>
              </w:rPr>
              <w:t xml:space="preserve">Moved, </w:t>
            </w:r>
            <w:r w:rsidR="00C94BE1">
              <w:rPr>
                <w:bCs/>
              </w:rPr>
              <w:t xml:space="preserve">MW </w:t>
            </w:r>
            <w:r w:rsidR="00CF253A" w:rsidRPr="00386844">
              <w:rPr>
                <w:bCs/>
              </w:rPr>
              <w:t>Seconded</w:t>
            </w:r>
          </w:p>
          <w:p w14:paraId="785B12D9" w14:textId="1190E566" w:rsidR="006B0D61" w:rsidRPr="00356723" w:rsidRDefault="006B0D61" w:rsidP="00356723">
            <w:pPr>
              <w:ind w:left="36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35C3D8A4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DA0378">
              <w:t xml:space="preserve">March </w:t>
            </w:r>
            <w:r w:rsidR="00A407E3">
              <w:t>10</w:t>
            </w:r>
            <w:r w:rsidR="00A407E3" w:rsidRPr="00A407E3">
              <w:rPr>
                <w:vertAlign w:val="superscript"/>
              </w:rPr>
              <w:t>th</w:t>
            </w:r>
            <w:r w:rsidR="00356723">
              <w:t>, 2026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E065" w14:textId="77777777" w:rsidR="00D7305C" w:rsidRDefault="00D7305C" w:rsidP="00505DC6">
      <w:pPr>
        <w:spacing w:after="0" w:line="240" w:lineRule="auto"/>
      </w:pPr>
      <w:r>
        <w:separator/>
      </w:r>
    </w:p>
  </w:endnote>
  <w:endnote w:type="continuationSeparator" w:id="0">
    <w:p w14:paraId="39BA24D3" w14:textId="77777777" w:rsidR="00D7305C" w:rsidRDefault="00D7305C" w:rsidP="00505DC6">
      <w:pPr>
        <w:spacing w:after="0" w:line="240" w:lineRule="auto"/>
      </w:pPr>
      <w:r>
        <w:continuationSeparator/>
      </w:r>
    </w:p>
  </w:endnote>
  <w:endnote w:type="continuationNotice" w:id="1">
    <w:p w14:paraId="30DCE36B" w14:textId="77777777" w:rsidR="00D7305C" w:rsidRDefault="00D73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5339" w14:textId="77777777" w:rsidR="00D7305C" w:rsidRDefault="00D7305C" w:rsidP="00505DC6">
      <w:pPr>
        <w:spacing w:after="0" w:line="240" w:lineRule="auto"/>
      </w:pPr>
      <w:r>
        <w:separator/>
      </w:r>
    </w:p>
  </w:footnote>
  <w:footnote w:type="continuationSeparator" w:id="0">
    <w:p w14:paraId="3102B899" w14:textId="77777777" w:rsidR="00D7305C" w:rsidRDefault="00D7305C" w:rsidP="00505DC6">
      <w:pPr>
        <w:spacing w:after="0" w:line="240" w:lineRule="auto"/>
      </w:pPr>
      <w:r>
        <w:continuationSeparator/>
      </w:r>
    </w:p>
  </w:footnote>
  <w:footnote w:type="continuationNotice" w:id="1">
    <w:p w14:paraId="0B2AE936" w14:textId="77777777" w:rsidR="00D7305C" w:rsidRDefault="00D73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605614AD"/>
    <w:multiLevelType w:val="hybridMultilevel"/>
    <w:tmpl w:val="C73002BA"/>
    <w:lvl w:ilvl="0" w:tplc="E5EC3D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8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 w:numId="19" w16cid:durableId="93200770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5F7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1B1F"/>
    <w:rsid w:val="000421BD"/>
    <w:rsid w:val="00043A77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56E92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1D99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546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19C4"/>
    <w:rsid w:val="001E2128"/>
    <w:rsid w:val="001E4938"/>
    <w:rsid w:val="001E64B9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36ED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0CF9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0C0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6723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01"/>
    <w:rsid w:val="003732B9"/>
    <w:rsid w:val="003739D8"/>
    <w:rsid w:val="00373CED"/>
    <w:rsid w:val="00374B03"/>
    <w:rsid w:val="00375256"/>
    <w:rsid w:val="00375D7C"/>
    <w:rsid w:val="003761D3"/>
    <w:rsid w:val="0037755F"/>
    <w:rsid w:val="003819D6"/>
    <w:rsid w:val="00381CDD"/>
    <w:rsid w:val="00381DC1"/>
    <w:rsid w:val="00382C41"/>
    <w:rsid w:val="003832E2"/>
    <w:rsid w:val="00384C78"/>
    <w:rsid w:val="00385D3B"/>
    <w:rsid w:val="003860FD"/>
    <w:rsid w:val="00386844"/>
    <w:rsid w:val="003875B3"/>
    <w:rsid w:val="003906B9"/>
    <w:rsid w:val="00390F3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4CE7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5E0C"/>
    <w:rsid w:val="004161BB"/>
    <w:rsid w:val="00421F71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335A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910"/>
    <w:rsid w:val="00502D15"/>
    <w:rsid w:val="00504091"/>
    <w:rsid w:val="0050414C"/>
    <w:rsid w:val="00505243"/>
    <w:rsid w:val="005055E2"/>
    <w:rsid w:val="00505DC6"/>
    <w:rsid w:val="00505FD4"/>
    <w:rsid w:val="0050612C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4A8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11D9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01F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1E3F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5EB8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1E7E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9B1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0FE9"/>
    <w:rsid w:val="006F1165"/>
    <w:rsid w:val="006F1E0A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16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A4F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A61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33B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40C2"/>
    <w:rsid w:val="00866AA4"/>
    <w:rsid w:val="00870C7C"/>
    <w:rsid w:val="00871208"/>
    <w:rsid w:val="008718D5"/>
    <w:rsid w:val="008748A1"/>
    <w:rsid w:val="00876548"/>
    <w:rsid w:val="00876DF2"/>
    <w:rsid w:val="008776EE"/>
    <w:rsid w:val="008807BC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09AC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0658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631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6D83"/>
    <w:rsid w:val="00A3784D"/>
    <w:rsid w:val="00A40549"/>
    <w:rsid w:val="00A407E3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4A3B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01E0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159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07E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602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23E6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3B8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3CD2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4BE1"/>
    <w:rsid w:val="00C951AB"/>
    <w:rsid w:val="00C96AAD"/>
    <w:rsid w:val="00C96CE4"/>
    <w:rsid w:val="00C971BA"/>
    <w:rsid w:val="00CA1CE1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6F9E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279F"/>
    <w:rsid w:val="00D05D73"/>
    <w:rsid w:val="00D10577"/>
    <w:rsid w:val="00D106A4"/>
    <w:rsid w:val="00D1102D"/>
    <w:rsid w:val="00D11051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0DF0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05C"/>
    <w:rsid w:val="00D7346B"/>
    <w:rsid w:val="00D76F65"/>
    <w:rsid w:val="00D77400"/>
    <w:rsid w:val="00D8274D"/>
    <w:rsid w:val="00D83349"/>
    <w:rsid w:val="00D87991"/>
    <w:rsid w:val="00D950DB"/>
    <w:rsid w:val="00DA0378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355"/>
    <w:rsid w:val="00DD6638"/>
    <w:rsid w:val="00DD6CFE"/>
    <w:rsid w:val="00DE1C0C"/>
    <w:rsid w:val="00DE26D8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809"/>
    <w:rsid w:val="00E0292F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6B9D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872FF"/>
    <w:rsid w:val="00F91634"/>
    <w:rsid w:val="00F929AC"/>
    <w:rsid w:val="00F92C05"/>
    <w:rsid w:val="00F93686"/>
    <w:rsid w:val="00F93CF1"/>
    <w:rsid w:val="00F94BA2"/>
    <w:rsid w:val="00F95AB7"/>
    <w:rsid w:val="00F96D58"/>
    <w:rsid w:val="00F97E77"/>
    <w:rsid w:val="00FA16C2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55C5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912</Characters>
  <Application>Microsoft Office Word</Application>
  <DocSecurity>0</DocSecurity>
  <Lines>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12</cp:revision>
  <cp:lastPrinted>2024-08-14T17:09:00Z</cp:lastPrinted>
  <dcterms:created xsi:type="dcterms:W3CDTF">2026-03-13T17:26:00Z</dcterms:created>
  <dcterms:modified xsi:type="dcterms:W3CDTF">2026-03-13T17:34:00Z</dcterms:modified>
</cp:coreProperties>
</file>